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 386 SL SuperSet系统设计指南 上</w:t>
      </w:r>
    </w:p>
    <w:p>
      <w:r>
        <w:t>作者:华锦忠等编</w:t>
      </w:r>
    </w:p>
    <w:p>
      <w:r>
        <w:t>出版社:北京希望电脑公司</w:t>
      </w:r>
    </w:p>
    <w:p>
      <w:r>
        <w:t>出版日期：1992</w:t>
      </w:r>
    </w:p>
    <w:p>
      <w:r>
        <w:t>总页数：336</w:t>
      </w:r>
    </w:p>
    <w:p>
      <w:r>
        <w:t>更多请访问教客网:www.jiaokey.com</w:t>
      </w:r>
    </w:p>
    <w:p>
      <w:r>
        <w:t>Intel 386 SL SuperSet系统设计指南 上评论地址：https://www.jiaokey.com/book/detail/11126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